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83" w:rsidRPr="00D354DD" w:rsidRDefault="00D354DD" w:rsidP="00C37883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C37883" w:rsidRPr="00D354DD">
        <w:rPr>
          <w:rFonts w:ascii="Arial" w:hAnsi="Arial" w:cs="Arial"/>
          <w:sz w:val="24"/>
          <w:szCs w:val="24"/>
        </w:rPr>
        <w:t>ДМИНИСТРАЦИЯ КАНСКОГО РАЙОНА</w:t>
      </w:r>
    </w:p>
    <w:p w:rsidR="00C37883" w:rsidRPr="00D354DD" w:rsidRDefault="00C37883" w:rsidP="00C37883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D354DD">
        <w:rPr>
          <w:rFonts w:ascii="Arial" w:hAnsi="Arial" w:cs="Arial"/>
          <w:sz w:val="24"/>
          <w:szCs w:val="24"/>
        </w:rPr>
        <w:t>КРАСНОЯРСКОГО КРАЯ</w:t>
      </w:r>
    </w:p>
    <w:p w:rsidR="00C37883" w:rsidRPr="00D354DD" w:rsidRDefault="00C37883" w:rsidP="00C37883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C37883" w:rsidRPr="00D354DD" w:rsidRDefault="00C37883" w:rsidP="00C37883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D354DD">
        <w:rPr>
          <w:rFonts w:ascii="Arial" w:hAnsi="Arial" w:cs="Arial"/>
          <w:sz w:val="24"/>
          <w:szCs w:val="24"/>
        </w:rPr>
        <w:t>ПОСТАНОВЛЕНИЕ</w:t>
      </w:r>
    </w:p>
    <w:p w:rsidR="00C37883" w:rsidRPr="00D354DD" w:rsidRDefault="00C37883" w:rsidP="00C37883">
      <w:pPr>
        <w:pStyle w:val="ConsPlusTitle"/>
        <w:widowControl/>
        <w:outlineLvl w:val="0"/>
        <w:rPr>
          <w:rFonts w:ascii="Arial" w:hAnsi="Arial" w:cs="Arial"/>
          <w:sz w:val="24"/>
          <w:szCs w:val="24"/>
        </w:rPr>
      </w:pPr>
    </w:p>
    <w:p w:rsidR="00C37883" w:rsidRPr="00D354DD" w:rsidRDefault="00A34A17" w:rsidP="00A34A17">
      <w:pPr>
        <w:tabs>
          <w:tab w:val="left" w:pos="3060"/>
        </w:tabs>
        <w:rPr>
          <w:rFonts w:ascii="Arial" w:hAnsi="Arial" w:cs="Arial"/>
        </w:rPr>
      </w:pPr>
      <w:r w:rsidRPr="00D354DD">
        <w:rPr>
          <w:rFonts w:ascii="Arial" w:hAnsi="Arial" w:cs="Arial"/>
        </w:rPr>
        <w:tab/>
      </w:r>
    </w:p>
    <w:p w:rsidR="00C37883" w:rsidRPr="00D354DD" w:rsidRDefault="00D354DD" w:rsidP="00C37883">
      <w:pPr>
        <w:rPr>
          <w:rFonts w:ascii="Arial" w:hAnsi="Arial" w:cs="Arial"/>
        </w:rPr>
      </w:pPr>
      <w:r w:rsidRPr="00D354DD">
        <w:rPr>
          <w:rFonts w:ascii="Arial" w:hAnsi="Arial" w:cs="Arial"/>
        </w:rPr>
        <w:t xml:space="preserve">      20.12.</w:t>
      </w:r>
      <w:r w:rsidR="00C37883" w:rsidRPr="00D354DD">
        <w:rPr>
          <w:rFonts w:ascii="Arial" w:hAnsi="Arial" w:cs="Arial"/>
        </w:rPr>
        <w:t>2016                       г. Канск</w:t>
      </w:r>
      <w:r w:rsidR="00C37883" w:rsidRPr="00D354DD">
        <w:rPr>
          <w:rFonts w:ascii="Arial" w:hAnsi="Arial" w:cs="Arial"/>
        </w:rPr>
        <w:tab/>
        <w:t xml:space="preserve">  </w:t>
      </w:r>
      <w:r w:rsidRPr="00D354DD">
        <w:rPr>
          <w:rFonts w:ascii="Arial" w:hAnsi="Arial" w:cs="Arial"/>
        </w:rPr>
        <w:t xml:space="preserve">                  </w:t>
      </w:r>
      <w:r w:rsidRPr="00D354DD">
        <w:rPr>
          <w:rFonts w:ascii="Arial" w:hAnsi="Arial" w:cs="Arial"/>
        </w:rPr>
        <w:tab/>
        <w:t xml:space="preserve">   №  558-пг</w:t>
      </w:r>
    </w:p>
    <w:p w:rsidR="00C37883" w:rsidRPr="00D354DD" w:rsidRDefault="00C37883" w:rsidP="00C37883">
      <w:pPr>
        <w:ind w:right="71"/>
        <w:jc w:val="both"/>
        <w:rPr>
          <w:rFonts w:ascii="Arial" w:hAnsi="Arial" w:cs="Arial"/>
        </w:rPr>
      </w:pPr>
      <w:r w:rsidRPr="00D354DD">
        <w:rPr>
          <w:rFonts w:ascii="Arial" w:hAnsi="Arial" w:cs="Arial"/>
        </w:rPr>
        <w:t xml:space="preserve">       </w:t>
      </w:r>
    </w:p>
    <w:p w:rsidR="00C37883" w:rsidRPr="00D354DD" w:rsidRDefault="00C37883" w:rsidP="00C37883">
      <w:pPr>
        <w:contextualSpacing/>
        <w:jc w:val="both"/>
        <w:rPr>
          <w:rFonts w:ascii="Arial" w:hAnsi="Arial" w:cs="Arial"/>
        </w:rPr>
      </w:pPr>
      <w:r w:rsidRPr="00D354DD">
        <w:rPr>
          <w:rFonts w:ascii="Arial" w:hAnsi="Arial" w:cs="Arial"/>
        </w:rPr>
        <w:t>О внесении изменений в постановление администрации Канского района от 13.05.2015 № 257-пг «Об утверждении Положения об оплате труда работников муниципального учреждения «Централизованная бухгалтерия администра</w:t>
      </w:r>
      <w:r w:rsidR="00472A92" w:rsidRPr="00D354DD">
        <w:rPr>
          <w:rFonts w:ascii="Arial" w:hAnsi="Arial" w:cs="Arial"/>
        </w:rPr>
        <w:t>ции Канского района» (в ред.</w:t>
      </w:r>
      <w:r w:rsidRPr="00D354DD">
        <w:rPr>
          <w:rFonts w:ascii="Arial" w:hAnsi="Arial" w:cs="Arial"/>
        </w:rPr>
        <w:t xml:space="preserve"> </w:t>
      </w:r>
      <w:r w:rsidR="00472A92" w:rsidRPr="00D354DD">
        <w:rPr>
          <w:rFonts w:ascii="Arial" w:hAnsi="Arial" w:cs="Arial"/>
        </w:rPr>
        <w:t xml:space="preserve"> </w:t>
      </w:r>
      <w:r w:rsidRPr="00D354DD">
        <w:rPr>
          <w:rFonts w:ascii="Arial" w:hAnsi="Arial" w:cs="Arial"/>
        </w:rPr>
        <w:t xml:space="preserve"> от 06.08.2015 № 420-пг</w:t>
      </w:r>
      <w:r w:rsidR="003F5113" w:rsidRPr="00D354DD">
        <w:rPr>
          <w:rFonts w:ascii="Arial" w:hAnsi="Arial" w:cs="Arial"/>
        </w:rPr>
        <w:t>,</w:t>
      </w:r>
      <w:r w:rsidR="004F2EBE" w:rsidRPr="00D354DD">
        <w:rPr>
          <w:rFonts w:ascii="Arial" w:hAnsi="Arial" w:cs="Arial"/>
        </w:rPr>
        <w:t xml:space="preserve"> </w:t>
      </w:r>
      <w:r w:rsidR="00472A92" w:rsidRPr="00D354DD">
        <w:rPr>
          <w:rFonts w:ascii="Arial" w:hAnsi="Arial" w:cs="Arial"/>
        </w:rPr>
        <w:t xml:space="preserve">                    </w:t>
      </w:r>
      <w:r w:rsidR="003F5113" w:rsidRPr="00D354DD">
        <w:rPr>
          <w:rFonts w:ascii="Arial" w:hAnsi="Arial" w:cs="Arial"/>
        </w:rPr>
        <w:t>от 14.03.2016 № 75-пг</w:t>
      </w:r>
      <w:r w:rsidRPr="00D354DD">
        <w:rPr>
          <w:rFonts w:ascii="Arial" w:hAnsi="Arial" w:cs="Arial"/>
        </w:rPr>
        <w:t>)</w:t>
      </w:r>
    </w:p>
    <w:p w:rsidR="00C37883" w:rsidRPr="00D354DD" w:rsidRDefault="00C37883" w:rsidP="00C37883">
      <w:pPr>
        <w:contextualSpacing/>
        <w:jc w:val="both"/>
        <w:rPr>
          <w:rFonts w:ascii="Arial" w:hAnsi="Arial" w:cs="Arial"/>
        </w:rPr>
      </w:pPr>
    </w:p>
    <w:p w:rsidR="00C37883" w:rsidRPr="00D354DD" w:rsidRDefault="00C37883" w:rsidP="00C37883">
      <w:pPr>
        <w:contextualSpacing/>
        <w:jc w:val="both"/>
        <w:rPr>
          <w:rFonts w:ascii="Arial" w:hAnsi="Arial" w:cs="Arial"/>
        </w:rPr>
      </w:pPr>
      <w:r w:rsidRPr="00D354DD">
        <w:rPr>
          <w:rFonts w:ascii="Arial" w:hAnsi="Arial" w:cs="Arial"/>
        </w:rPr>
        <w:tab/>
        <w:t>В  соответствии с Трудовым кодексом Российской Федерации, статьями 38,40 Устава Канского района, ПОСТАНОВЛЯЮ:</w:t>
      </w:r>
    </w:p>
    <w:p w:rsidR="00C37883" w:rsidRPr="00D354DD" w:rsidRDefault="00C37883" w:rsidP="00C37883">
      <w:pPr>
        <w:contextualSpacing/>
        <w:jc w:val="both"/>
        <w:rPr>
          <w:rFonts w:ascii="Arial" w:hAnsi="Arial" w:cs="Arial"/>
        </w:rPr>
      </w:pPr>
      <w:r w:rsidRPr="00D354DD">
        <w:rPr>
          <w:rFonts w:ascii="Arial" w:hAnsi="Arial" w:cs="Arial"/>
        </w:rPr>
        <w:tab/>
        <w:t xml:space="preserve">1. Внести в Положение об оплате труда работников муниципального казенного  учреждения «Централизованная бухгалтерия администрации Канского района», утвержденное постановлением  администрации Канского района от 13.05.2015 № 257-пг (в редакции Постановления от 06.08.2015 </w:t>
      </w:r>
      <w:r w:rsidR="00B9463D" w:rsidRPr="00D354DD">
        <w:rPr>
          <w:rFonts w:ascii="Arial" w:hAnsi="Arial" w:cs="Arial"/>
        </w:rPr>
        <w:t xml:space="preserve">     </w:t>
      </w:r>
      <w:r w:rsidRPr="00D354DD">
        <w:rPr>
          <w:rFonts w:ascii="Arial" w:hAnsi="Arial" w:cs="Arial"/>
        </w:rPr>
        <w:t>№ 420-пг</w:t>
      </w:r>
      <w:r w:rsidR="003F5113" w:rsidRPr="00D354DD">
        <w:rPr>
          <w:rFonts w:ascii="Arial" w:hAnsi="Arial" w:cs="Arial"/>
        </w:rPr>
        <w:t>, Постановление от 14.03.2016 № 75-пг</w:t>
      </w:r>
      <w:r w:rsidRPr="00D354DD">
        <w:rPr>
          <w:rFonts w:ascii="Arial" w:hAnsi="Arial" w:cs="Arial"/>
        </w:rPr>
        <w:t>), следующие изменения:</w:t>
      </w:r>
    </w:p>
    <w:p w:rsidR="00C37883" w:rsidRPr="00D354DD" w:rsidRDefault="00C37883" w:rsidP="00C37883">
      <w:pPr>
        <w:contextualSpacing/>
        <w:jc w:val="both"/>
        <w:rPr>
          <w:rFonts w:ascii="Arial" w:hAnsi="Arial" w:cs="Arial"/>
        </w:rPr>
      </w:pPr>
      <w:r w:rsidRPr="00D354DD">
        <w:rPr>
          <w:rFonts w:ascii="Arial" w:hAnsi="Arial" w:cs="Arial"/>
        </w:rPr>
        <w:tab/>
        <w:t xml:space="preserve">1.1. Абзац  </w:t>
      </w:r>
      <w:r w:rsidR="00551189" w:rsidRPr="00D354DD">
        <w:rPr>
          <w:rFonts w:ascii="Arial" w:hAnsi="Arial" w:cs="Arial"/>
        </w:rPr>
        <w:t>4</w:t>
      </w:r>
      <w:r w:rsidRPr="00D354DD">
        <w:rPr>
          <w:rFonts w:ascii="Arial" w:hAnsi="Arial" w:cs="Arial"/>
        </w:rPr>
        <w:t xml:space="preserve"> пункта </w:t>
      </w:r>
      <w:r w:rsidR="00551189" w:rsidRPr="00D354DD">
        <w:rPr>
          <w:rFonts w:ascii="Arial" w:hAnsi="Arial" w:cs="Arial"/>
        </w:rPr>
        <w:t>3.5</w:t>
      </w:r>
      <w:r w:rsidRPr="00D354DD">
        <w:rPr>
          <w:rFonts w:ascii="Arial" w:hAnsi="Arial" w:cs="Arial"/>
        </w:rPr>
        <w:t xml:space="preserve"> Положения изложить в новой редакции:</w:t>
      </w:r>
    </w:p>
    <w:p w:rsidR="00C37883" w:rsidRPr="00D354DD" w:rsidRDefault="00C37883" w:rsidP="00C37883">
      <w:pPr>
        <w:contextualSpacing/>
        <w:jc w:val="both"/>
        <w:rPr>
          <w:rFonts w:ascii="Arial" w:hAnsi="Arial" w:cs="Arial"/>
        </w:rPr>
      </w:pPr>
      <w:r w:rsidRPr="00D354DD">
        <w:rPr>
          <w:rFonts w:ascii="Arial" w:hAnsi="Arial" w:cs="Arial"/>
        </w:rPr>
        <w:t>«</w:t>
      </w:r>
      <w:r w:rsidR="00551189" w:rsidRPr="00D354DD">
        <w:rPr>
          <w:rFonts w:ascii="Arial" w:hAnsi="Arial" w:cs="Arial"/>
        </w:rPr>
        <w:t xml:space="preserve">3.5 Выплата (доплата)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е увеличения установленного ему объема работы или возложения на него обязанностей </w:t>
      </w:r>
      <w:r w:rsidR="00956B16" w:rsidRPr="00D354DD">
        <w:rPr>
          <w:rFonts w:ascii="Arial" w:hAnsi="Arial" w:cs="Arial"/>
        </w:rPr>
        <w:t>временно отсутствующего работника без освобождения от работы, определенной трудовым договором; размер выплаты (доплаты) и срок</w:t>
      </w:r>
      <w:r w:rsidR="00B100C8" w:rsidRPr="00D354DD">
        <w:rPr>
          <w:rFonts w:ascii="Arial" w:hAnsi="Arial" w:cs="Arial"/>
        </w:rPr>
        <w:t xml:space="preserve">, на который она устанавливается, определяется по соглашению сторон с учетом содержания и (или) объема </w:t>
      </w:r>
      <w:r w:rsidR="004F2EBE" w:rsidRPr="00D354DD">
        <w:rPr>
          <w:rFonts w:ascii="Arial" w:hAnsi="Arial" w:cs="Arial"/>
        </w:rPr>
        <w:t>дополнительной работы и оформляет</w:t>
      </w:r>
      <w:r w:rsidR="00B100C8" w:rsidRPr="00D354DD">
        <w:rPr>
          <w:rFonts w:ascii="Arial" w:hAnsi="Arial" w:cs="Arial"/>
        </w:rPr>
        <w:t>ся</w:t>
      </w:r>
      <w:r w:rsidR="004F2EBE" w:rsidRPr="00D354DD">
        <w:rPr>
          <w:rFonts w:ascii="Arial" w:hAnsi="Arial" w:cs="Arial"/>
        </w:rPr>
        <w:t xml:space="preserve"> </w:t>
      </w:r>
      <w:r w:rsidR="00B100C8" w:rsidRPr="00D354DD">
        <w:rPr>
          <w:rFonts w:ascii="Arial" w:hAnsi="Arial" w:cs="Arial"/>
        </w:rPr>
        <w:t xml:space="preserve">приказом директора по учреждению». </w:t>
      </w:r>
    </w:p>
    <w:p w:rsidR="00C37883" w:rsidRPr="00D354DD" w:rsidRDefault="00C37883" w:rsidP="00C37883">
      <w:pPr>
        <w:contextualSpacing/>
        <w:jc w:val="both"/>
        <w:rPr>
          <w:rFonts w:ascii="Arial" w:hAnsi="Arial" w:cs="Arial"/>
        </w:rPr>
      </w:pPr>
      <w:r w:rsidRPr="00D354DD">
        <w:rPr>
          <w:rFonts w:ascii="Arial" w:hAnsi="Arial" w:cs="Arial"/>
        </w:rPr>
        <w:tab/>
        <w:t xml:space="preserve">1.2. </w:t>
      </w:r>
      <w:r w:rsidR="003F5113" w:rsidRPr="00D354DD">
        <w:rPr>
          <w:rFonts w:ascii="Arial" w:hAnsi="Arial" w:cs="Arial"/>
        </w:rPr>
        <w:t>Приложение № 1</w:t>
      </w:r>
      <w:r w:rsidRPr="00D354DD">
        <w:rPr>
          <w:rFonts w:ascii="Arial" w:hAnsi="Arial" w:cs="Arial"/>
        </w:rPr>
        <w:t xml:space="preserve"> к Положению изложить в редакции согласно приложению № 1 к настоящему Постановлению.</w:t>
      </w:r>
    </w:p>
    <w:p w:rsidR="00C37883" w:rsidRPr="00D354DD" w:rsidRDefault="00C37883" w:rsidP="00C37883">
      <w:pPr>
        <w:contextualSpacing/>
        <w:jc w:val="both"/>
        <w:rPr>
          <w:rFonts w:ascii="Arial" w:hAnsi="Arial" w:cs="Arial"/>
        </w:rPr>
      </w:pPr>
      <w:r w:rsidRPr="00D354DD">
        <w:rPr>
          <w:rFonts w:ascii="Arial" w:hAnsi="Arial" w:cs="Arial"/>
        </w:rPr>
        <w:tab/>
        <w:t xml:space="preserve">2. </w:t>
      </w:r>
      <w:proofErr w:type="gramStart"/>
      <w:r w:rsidRPr="00D354DD">
        <w:rPr>
          <w:rFonts w:ascii="Arial" w:hAnsi="Arial" w:cs="Arial"/>
        </w:rPr>
        <w:t>Контроль за</w:t>
      </w:r>
      <w:proofErr w:type="gramEnd"/>
      <w:r w:rsidRPr="00D354D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37883" w:rsidRPr="00D354DD" w:rsidRDefault="00C37883" w:rsidP="00C37883">
      <w:pPr>
        <w:contextualSpacing/>
        <w:jc w:val="both"/>
        <w:rPr>
          <w:rFonts w:ascii="Arial" w:hAnsi="Arial" w:cs="Arial"/>
        </w:rPr>
      </w:pPr>
      <w:r w:rsidRPr="00D354DD">
        <w:rPr>
          <w:rFonts w:ascii="Arial" w:hAnsi="Arial" w:cs="Arial"/>
        </w:rPr>
        <w:tab/>
        <w:t xml:space="preserve">3. Постановление вступает в силу в день, следующий за днем его опубликования в официальном печатном издании «Вести Канского района»,  распространяется на правоотношения, </w:t>
      </w:r>
      <w:r w:rsidR="004F2EBE" w:rsidRPr="00D354DD">
        <w:rPr>
          <w:rFonts w:ascii="Arial" w:hAnsi="Arial" w:cs="Arial"/>
        </w:rPr>
        <w:t>возникшие с 01.01.2017</w:t>
      </w:r>
      <w:r w:rsidRPr="00D354DD">
        <w:rPr>
          <w:rFonts w:ascii="Arial" w:hAnsi="Arial" w:cs="Arial"/>
        </w:rPr>
        <w:t>, и подлежит размещению на официальном сайте муниципального образования Канский район в сети «Интернет».</w:t>
      </w:r>
    </w:p>
    <w:p w:rsidR="004F2EBE" w:rsidRPr="00D354DD" w:rsidRDefault="004F2EBE" w:rsidP="00C37883">
      <w:pPr>
        <w:contextualSpacing/>
        <w:jc w:val="both"/>
        <w:rPr>
          <w:rFonts w:ascii="Arial" w:hAnsi="Arial" w:cs="Arial"/>
        </w:rPr>
      </w:pPr>
    </w:p>
    <w:p w:rsidR="00D354DD" w:rsidRDefault="00D354DD" w:rsidP="00C37883">
      <w:pPr>
        <w:contextualSpacing/>
        <w:jc w:val="both"/>
        <w:rPr>
          <w:rFonts w:ascii="Arial" w:hAnsi="Arial" w:cs="Arial"/>
        </w:rPr>
      </w:pPr>
    </w:p>
    <w:p w:rsidR="00C37883" w:rsidRPr="00D354DD" w:rsidRDefault="004F2EBE" w:rsidP="00D354DD">
      <w:pPr>
        <w:contextualSpacing/>
        <w:rPr>
          <w:rFonts w:ascii="Arial" w:hAnsi="Arial" w:cs="Arial"/>
        </w:rPr>
      </w:pPr>
      <w:r w:rsidRPr="00D354DD">
        <w:rPr>
          <w:rFonts w:ascii="Arial" w:hAnsi="Arial" w:cs="Arial"/>
        </w:rPr>
        <w:t xml:space="preserve">Глава  Канского района                       </w:t>
      </w:r>
      <w:r w:rsidR="000F08FB" w:rsidRPr="00D354DD">
        <w:rPr>
          <w:rFonts w:ascii="Arial" w:hAnsi="Arial" w:cs="Arial"/>
        </w:rPr>
        <w:t xml:space="preserve">       </w:t>
      </w:r>
      <w:r w:rsidRPr="00D354DD">
        <w:rPr>
          <w:rFonts w:ascii="Arial" w:hAnsi="Arial" w:cs="Arial"/>
        </w:rPr>
        <w:t xml:space="preserve">        </w:t>
      </w:r>
      <w:r w:rsidR="00E73B58" w:rsidRPr="00D354DD">
        <w:rPr>
          <w:rFonts w:ascii="Arial" w:hAnsi="Arial" w:cs="Arial"/>
        </w:rPr>
        <w:t xml:space="preserve">  </w:t>
      </w:r>
      <w:r w:rsidR="00661901" w:rsidRPr="00D354DD">
        <w:rPr>
          <w:rFonts w:ascii="Arial" w:hAnsi="Arial" w:cs="Arial"/>
        </w:rPr>
        <w:t xml:space="preserve">   </w:t>
      </w:r>
      <w:r w:rsidR="00D354DD">
        <w:rPr>
          <w:rFonts w:ascii="Arial" w:hAnsi="Arial" w:cs="Arial"/>
        </w:rPr>
        <w:tab/>
      </w:r>
      <w:r w:rsidR="00D354DD">
        <w:rPr>
          <w:rFonts w:ascii="Arial" w:hAnsi="Arial" w:cs="Arial"/>
        </w:rPr>
        <w:tab/>
      </w:r>
      <w:r w:rsidR="00D354DD">
        <w:rPr>
          <w:rFonts w:ascii="Arial" w:hAnsi="Arial" w:cs="Arial"/>
        </w:rPr>
        <w:tab/>
      </w:r>
      <w:bookmarkStart w:id="0" w:name="_GoBack"/>
      <w:bookmarkEnd w:id="0"/>
      <w:r w:rsidR="00661901" w:rsidRPr="00D354DD">
        <w:rPr>
          <w:rFonts w:ascii="Arial" w:hAnsi="Arial" w:cs="Arial"/>
        </w:rPr>
        <w:t xml:space="preserve">  </w:t>
      </w:r>
      <w:r w:rsidRPr="00D354DD">
        <w:rPr>
          <w:rFonts w:ascii="Arial" w:hAnsi="Arial" w:cs="Arial"/>
        </w:rPr>
        <w:t xml:space="preserve">    </w:t>
      </w:r>
      <w:proofErr w:type="spellStart"/>
      <w:r w:rsidRPr="00D354DD">
        <w:rPr>
          <w:rFonts w:ascii="Arial" w:hAnsi="Arial" w:cs="Arial"/>
        </w:rPr>
        <w:t>А.А.Заруцкий</w:t>
      </w:r>
      <w:proofErr w:type="spellEnd"/>
    </w:p>
    <w:p w:rsidR="004F2EBE" w:rsidRPr="00D354DD" w:rsidRDefault="004F2EBE" w:rsidP="00C37883">
      <w:pPr>
        <w:contextualSpacing/>
        <w:jc w:val="both"/>
        <w:rPr>
          <w:rFonts w:ascii="Arial" w:hAnsi="Arial" w:cs="Arial"/>
        </w:rPr>
      </w:pPr>
    </w:p>
    <w:p w:rsidR="004F2EBE" w:rsidRPr="00D354DD" w:rsidRDefault="004F2EBE" w:rsidP="00C37883">
      <w:pPr>
        <w:contextualSpacing/>
        <w:jc w:val="both"/>
        <w:rPr>
          <w:rFonts w:ascii="Arial" w:hAnsi="Arial" w:cs="Arial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EE10C6" w:rsidRPr="00D354DD" w:rsidTr="00DE29AF">
        <w:tc>
          <w:tcPr>
            <w:tcW w:w="5495" w:type="dxa"/>
          </w:tcPr>
          <w:p w:rsidR="00EE10C6" w:rsidRPr="00D354DD" w:rsidRDefault="00EE10C6" w:rsidP="00DE29AF">
            <w:pPr>
              <w:keepNext/>
              <w:suppressLineNumbers/>
              <w:suppressAutoHyphens/>
              <w:jc w:val="right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E10C6" w:rsidRPr="00D354DD" w:rsidRDefault="00EE10C6" w:rsidP="00DE29AF">
            <w:pPr>
              <w:keepNext/>
              <w:suppressLineNumbers/>
              <w:suppressAutoHyphens/>
              <w:jc w:val="right"/>
              <w:rPr>
                <w:rFonts w:ascii="Arial" w:hAnsi="Arial" w:cs="Arial"/>
              </w:rPr>
            </w:pPr>
            <w:r w:rsidRPr="00D354DD">
              <w:rPr>
                <w:rFonts w:ascii="Arial" w:hAnsi="Arial" w:cs="Arial"/>
              </w:rPr>
              <w:t xml:space="preserve">Приложение № 1 </w:t>
            </w:r>
          </w:p>
          <w:p w:rsidR="004F2EBE" w:rsidRPr="00D354DD" w:rsidRDefault="004F2EBE" w:rsidP="00DE29AF">
            <w:pPr>
              <w:keepNext/>
              <w:suppressLineNumbers/>
              <w:suppressAutoHyphens/>
              <w:jc w:val="right"/>
              <w:rPr>
                <w:rFonts w:ascii="Arial" w:hAnsi="Arial" w:cs="Arial"/>
              </w:rPr>
            </w:pPr>
            <w:r w:rsidRPr="00D354DD">
              <w:rPr>
                <w:rFonts w:ascii="Arial" w:hAnsi="Arial" w:cs="Arial"/>
              </w:rPr>
              <w:t xml:space="preserve">к </w:t>
            </w:r>
            <w:r w:rsidR="00EE10C6" w:rsidRPr="00D354DD">
              <w:rPr>
                <w:rFonts w:ascii="Arial" w:hAnsi="Arial" w:cs="Arial"/>
              </w:rPr>
              <w:t xml:space="preserve"> </w:t>
            </w:r>
            <w:r w:rsidR="00A8260F" w:rsidRPr="00D354DD">
              <w:rPr>
                <w:rFonts w:ascii="Arial" w:hAnsi="Arial" w:cs="Arial"/>
              </w:rPr>
              <w:t>Постановлению</w:t>
            </w:r>
            <w:r w:rsidRPr="00D354DD">
              <w:rPr>
                <w:rFonts w:ascii="Arial" w:hAnsi="Arial" w:cs="Arial"/>
              </w:rPr>
              <w:t xml:space="preserve"> администрации</w:t>
            </w:r>
          </w:p>
          <w:p w:rsidR="00EE10C6" w:rsidRPr="00D354DD" w:rsidRDefault="004F2EBE" w:rsidP="004F2EBE">
            <w:pPr>
              <w:keepNext/>
              <w:suppressLineNumbers/>
              <w:suppressAutoHyphens/>
              <w:rPr>
                <w:rFonts w:ascii="Arial" w:hAnsi="Arial" w:cs="Arial"/>
              </w:rPr>
            </w:pPr>
            <w:r w:rsidRPr="00D354DD">
              <w:rPr>
                <w:rFonts w:ascii="Arial" w:hAnsi="Arial" w:cs="Arial"/>
              </w:rPr>
              <w:t xml:space="preserve">            Канского района</w:t>
            </w:r>
            <w:r w:rsidR="00EE10C6" w:rsidRPr="00D354DD">
              <w:rPr>
                <w:rFonts w:ascii="Arial" w:hAnsi="Arial" w:cs="Arial"/>
              </w:rPr>
              <w:t xml:space="preserve">  </w:t>
            </w:r>
          </w:p>
          <w:p w:rsidR="00EE10C6" w:rsidRPr="00D354DD" w:rsidRDefault="004F2EBE" w:rsidP="004F2EBE">
            <w:pPr>
              <w:keepNext/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D354DD">
              <w:rPr>
                <w:rFonts w:ascii="Arial" w:hAnsi="Arial" w:cs="Arial"/>
              </w:rPr>
              <w:t xml:space="preserve">       </w:t>
            </w:r>
            <w:r w:rsidR="00D354DD" w:rsidRPr="00D354DD">
              <w:rPr>
                <w:rFonts w:ascii="Arial" w:hAnsi="Arial" w:cs="Arial"/>
              </w:rPr>
              <w:t>от  20.12.</w:t>
            </w:r>
            <w:r w:rsidR="00EE10C6" w:rsidRPr="00D354DD">
              <w:rPr>
                <w:rFonts w:ascii="Arial" w:hAnsi="Arial" w:cs="Arial"/>
              </w:rPr>
              <w:t xml:space="preserve"> 2016</w:t>
            </w:r>
            <w:r w:rsidR="00D354DD" w:rsidRPr="00D354DD">
              <w:rPr>
                <w:rFonts w:ascii="Arial" w:hAnsi="Arial" w:cs="Arial"/>
              </w:rPr>
              <w:t xml:space="preserve">  №  558-пг</w:t>
            </w:r>
          </w:p>
          <w:p w:rsidR="004F2EBE" w:rsidRPr="00D354DD" w:rsidRDefault="004F2EBE" w:rsidP="004F2EBE">
            <w:pPr>
              <w:keepNext/>
              <w:suppressLineNumbers/>
              <w:suppressAutoHyphens/>
              <w:jc w:val="center"/>
              <w:rPr>
                <w:rFonts w:ascii="Arial" w:hAnsi="Arial" w:cs="Arial"/>
              </w:rPr>
            </w:pPr>
          </w:p>
          <w:p w:rsidR="004F2EBE" w:rsidRPr="00D354DD" w:rsidRDefault="004F2EBE" w:rsidP="004F2EBE">
            <w:pPr>
              <w:keepNext/>
              <w:suppressLineNumbers/>
              <w:suppressAutoHyphens/>
              <w:jc w:val="center"/>
              <w:rPr>
                <w:rFonts w:ascii="Arial" w:hAnsi="Arial" w:cs="Arial"/>
              </w:rPr>
            </w:pPr>
          </w:p>
        </w:tc>
      </w:tr>
    </w:tbl>
    <w:p w:rsidR="00EE10C6" w:rsidRPr="00D354DD" w:rsidRDefault="00EE10C6" w:rsidP="00EE10C6">
      <w:pPr>
        <w:keepNext/>
        <w:suppressLineNumbers/>
        <w:suppressAutoHyphens/>
        <w:jc w:val="both"/>
        <w:rPr>
          <w:rFonts w:ascii="Arial" w:hAnsi="Arial" w:cs="Arial"/>
        </w:rPr>
      </w:pPr>
      <w:r w:rsidRPr="00D354DD">
        <w:rPr>
          <w:rFonts w:ascii="Arial" w:hAnsi="Arial" w:cs="Arial"/>
        </w:rPr>
        <w:t xml:space="preserve">                                                                      </w:t>
      </w:r>
    </w:p>
    <w:p w:rsidR="00EE10C6" w:rsidRPr="00D354DD" w:rsidRDefault="00EE10C6" w:rsidP="00EE10C6">
      <w:pPr>
        <w:pStyle w:val="aa"/>
        <w:keepNext/>
        <w:suppressLineNumbers/>
        <w:suppressAutoHyphens/>
        <w:jc w:val="center"/>
        <w:rPr>
          <w:rFonts w:ascii="Arial" w:hAnsi="Arial" w:cs="Arial"/>
          <w:sz w:val="24"/>
          <w:szCs w:val="24"/>
        </w:rPr>
      </w:pPr>
      <w:r w:rsidRPr="00D354DD">
        <w:rPr>
          <w:rFonts w:ascii="Arial" w:hAnsi="Arial" w:cs="Arial"/>
          <w:sz w:val="24"/>
          <w:szCs w:val="24"/>
        </w:rPr>
        <w:t xml:space="preserve">Минимальные размеры окладов (должностных окладов), </w:t>
      </w:r>
    </w:p>
    <w:p w:rsidR="00EE10C6" w:rsidRPr="00D354DD" w:rsidRDefault="00EE10C6" w:rsidP="00EE10C6">
      <w:pPr>
        <w:pStyle w:val="aa"/>
        <w:keepNext/>
        <w:suppressLineNumbers/>
        <w:suppressAutoHyphens/>
        <w:spacing w:after="120"/>
        <w:jc w:val="center"/>
        <w:rPr>
          <w:rFonts w:ascii="Arial" w:hAnsi="Arial" w:cs="Arial"/>
          <w:sz w:val="24"/>
          <w:szCs w:val="24"/>
        </w:rPr>
      </w:pPr>
      <w:r w:rsidRPr="00D354DD">
        <w:rPr>
          <w:rFonts w:ascii="Arial" w:hAnsi="Arial" w:cs="Arial"/>
          <w:sz w:val="24"/>
          <w:szCs w:val="24"/>
        </w:rPr>
        <w:t>ставок заработной платы</w:t>
      </w:r>
    </w:p>
    <w:p w:rsidR="004F2EBE" w:rsidRPr="00D354DD" w:rsidRDefault="004F2EBE" w:rsidP="00EE10C6">
      <w:pPr>
        <w:pStyle w:val="aa"/>
        <w:keepNext/>
        <w:suppressLineNumbers/>
        <w:suppressAutoHyphens/>
        <w:spacing w:after="120"/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838"/>
        <w:gridCol w:w="2127"/>
      </w:tblGrid>
      <w:tr w:rsidR="00EE10C6" w:rsidRPr="00D354DD" w:rsidTr="00DE29AF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</w:p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</w:p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</w:p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 xml:space="preserve">№  </w:t>
            </w:r>
            <w:r w:rsidRPr="00D354DD">
              <w:rPr>
                <w:sz w:val="24"/>
                <w:szCs w:val="24"/>
              </w:rPr>
              <w:br/>
            </w:r>
            <w:proofErr w:type="gramStart"/>
            <w:r w:rsidRPr="00D354DD">
              <w:rPr>
                <w:sz w:val="24"/>
                <w:szCs w:val="24"/>
              </w:rPr>
              <w:t>п</w:t>
            </w:r>
            <w:proofErr w:type="gramEnd"/>
            <w:r w:rsidRPr="00D354DD">
              <w:rPr>
                <w:sz w:val="24"/>
                <w:szCs w:val="24"/>
              </w:rPr>
              <w:t>/п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 xml:space="preserve">Профессиональная квалификационная группа,       </w:t>
            </w:r>
            <w:r w:rsidRPr="00D354DD">
              <w:rPr>
                <w:sz w:val="24"/>
                <w:szCs w:val="24"/>
              </w:rPr>
              <w:br/>
              <w:t>квалификационный уровень, должность, профе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 xml:space="preserve">Минимальный </w:t>
            </w:r>
            <w:r w:rsidRPr="00D354DD">
              <w:rPr>
                <w:sz w:val="24"/>
                <w:szCs w:val="24"/>
              </w:rPr>
              <w:br/>
              <w:t>размер оклада</w:t>
            </w:r>
            <w:r w:rsidRPr="00D354DD">
              <w:rPr>
                <w:sz w:val="24"/>
                <w:szCs w:val="24"/>
              </w:rPr>
              <w:br/>
              <w:t>(должностного</w:t>
            </w:r>
            <w:r w:rsidRPr="00D354DD">
              <w:rPr>
                <w:sz w:val="24"/>
                <w:szCs w:val="24"/>
              </w:rPr>
              <w:br/>
              <w:t xml:space="preserve">оклада),   </w:t>
            </w:r>
            <w:r w:rsidRPr="00D354DD">
              <w:rPr>
                <w:sz w:val="24"/>
                <w:szCs w:val="24"/>
              </w:rPr>
              <w:br/>
              <w:t xml:space="preserve">ставки    </w:t>
            </w:r>
            <w:r w:rsidRPr="00D354DD">
              <w:rPr>
                <w:sz w:val="24"/>
                <w:szCs w:val="24"/>
              </w:rPr>
              <w:br/>
              <w:t xml:space="preserve">заработной  </w:t>
            </w:r>
            <w:r w:rsidRPr="00D354DD">
              <w:rPr>
                <w:sz w:val="24"/>
                <w:szCs w:val="24"/>
              </w:rPr>
              <w:br/>
              <w:t>платы, руб.</w:t>
            </w:r>
          </w:p>
        </w:tc>
      </w:tr>
      <w:tr w:rsidR="00EE10C6" w:rsidRPr="00D354DD" w:rsidTr="00DE29A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3</w:t>
            </w:r>
          </w:p>
        </w:tc>
      </w:tr>
      <w:tr w:rsidR="00EE10C6" w:rsidRPr="00D354DD" w:rsidTr="00DE29AF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 xml:space="preserve">Профессиональные квалификационные группы              </w:t>
            </w:r>
            <w:r w:rsidRPr="00D354DD">
              <w:rPr>
                <w:sz w:val="24"/>
                <w:szCs w:val="24"/>
              </w:rPr>
              <w:br/>
              <w:t>общеотраслевых должностей руководителей, специалистов и служащих                                      (Приказ от 29 мая 2008 г № 247н  «Об утверждении профессиональных квалификационных групп общеотраслевых должностей руководителей, специалистов и служащи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0C6" w:rsidRPr="00D354DD" w:rsidTr="00DE29AF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0C6" w:rsidRPr="00D354DD" w:rsidTr="00DE29A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1.1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3484</w:t>
            </w:r>
          </w:p>
        </w:tc>
      </w:tr>
      <w:tr w:rsidR="00EE10C6" w:rsidRPr="00D354DD" w:rsidTr="00DE29A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1.2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3828</w:t>
            </w:r>
          </w:p>
        </w:tc>
      </w:tr>
      <w:tr w:rsidR="00EE10C6" w:rsidRPr="00D354DD" w:rsidTr="00DE29A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1.3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4202</w:t>
            </w:r>
          </w:p>
        </w:tc>
      </w:tr>
      <w:tr w:rsidR="00EE10C6" w:rsidRPr="00D354DD" w:rsidTr="00DE29A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1.4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 xml:space="preserve">4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5051</w:t>
            </w:r>
          </w:p>
        </w:tc>
      </w:tr>
      <w:tr w:rsidR="00EE10C6" w:rsidRPr="00D354DD" w:rsidTr="00DE29A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1.5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 xml:space="preserve">5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6" w:rsidRPr="00D354DD" w:rsidRDefault="00EE10C6" w:rsidP="00DE29AF">
            <w:pPr>
              <w:pStyle w:val="ConsPlusNormal"/>
              <w:keepNext/>
              <w:suppressLineNumbers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354DD">
              <w:rPr>
                <w:sz w:val="24"/>
                <w:szCs w:val="24"/>
              </w:rPr>
              <w:t>5897</w:t>
            </w:r>
          </w:p>
        </w:tc>
      </w:tr>
    </w:tbl>
    <w:p w:rsidR="00EE10C6" w:rsidRPr="00D354DD" w:rsidRDefault="00EE10C6" w:rsidP="00EE10C6">
      <w:pPr>
        <w:keepNext/>
        <w:suppressLineNumbers/>
        <w:suppressAutoHyphens/>
        <w:rPr>
          <w:rFonts w:ascii="Arial" w:hAnsi="Arial" w:cs="Arial"/>
        </w:rPr>
      </w:pPr>
      <w:r w:rsidRPr="00D354DD">
        <w:rPr>
          <w:rFonts w:ascii="Arial" w:hAnsi="Arial" w:cs="Arial"/>
        </w:rPr>
        <w:t xml:space="preserve">                                                                             </w:t>
      </w:r>
    </w:p>
    <w:p w:rsidR="00EE10C6" w:rsidRPr="00D354DD" w:rsidRDefault="00EE10C6" w:rsidP="00EE10C6">
      <w:pPr>
        <w:keepNext/>
        <w:suppressLineNumbers/>
        <w:suppressAutoHyphens/>
        <w:rPr>
          <w:rFonts w:ascii="Arial" w:hAnsi="Arial" w:cs="Arial"/>
        </w:rPr>
      </w:pPr>
    </w:p>
    <w:p w:rsidR="00EE10C6" w:rsidRPr="00D354DD" w:rsidRDefault="00EE10C6" w:rsidP="00EE10C6">
      <w:pPr>
        <w:keepNext/>
        <w:suppressLineNumbers/>
        <w:suppressAutoHyphens/>
        <w:rPr>
          <w:rFonts w:ascii="Arial" w:hAnsi="Arial" w:cs="Arial"/>
        </w:rPr>
      </w:pPr>
    </w:p>
    <w:p w:rsidR="00EE10C6" w:rsidRPr="00D354DD" w:rsidRDefault="00EE10C6" w:rsidP="00EE10C6">
      <w:pPr>
        <w:keepNext/>
        <w:suppressLineNumbers/>
        <w:suppressAutoHyphens/>
        <w:rPr>
          <w:rFonts w:ascii="Arial" w:hAnsi="Arial" w:cs="Arial"/>
        </w:rPr>
      </w:pPr>
    </w:p>
    <w:p w:rsidR="00EE10C6" w:rsidRPr="00D354DD" w:rsidRDefault="00EE10C6" w:rsidP="00EE10C6">
      <w:pPr>
        <w:keepNext/>
        <w:suppressLineNumbers/>
        <w:suppressAutoHyphens/>
        <w:rPr>
          <w:rFonts w:ascii="Arial" w:hAnsi="Arial" w:cs="Arial"/>
        </w:rPr>
      </w:pPr>
    </w:p>
    <w:p w:rsidR="00EE10C6" w:rsidRPr="00D354DD" w:rsidRDefault="00EE10C6" w:rsidP="00EE10C6">
      <w:pPr>
        <w:keepNext/>
        <w:suppressLineNumbers/>
        <w:suppressAutoHyphens/>
        <w:rPr>
          <w:rFonts w:ascii="Arial" w:hAnsi="Arial" w:cs="Arial"/>
        </w:rPr>
      </w:pPr>
    </w:p>
    <w:p w:rsidR="00EE10C6" w:rsidRPr="00D354DD" w:rsidRDefault="00EE10C6" w:rsidP="00EE10C6">
      <w:pPr>
        <w:keepNext/>
        <w:suppressLineNumbers/>
        <w:suppressAutoHyphens/>
        <w:rPr>
          <w:rFonts w:ascii="Arial" w:hAnsi="Arial" w:cs="Arial"/>
        </w:rPr>
      </w:pPr>
    </w:p>
    <w:p w:rsidR="00EE10C6" w:rsidRPr="00D354DD" w:rsidRDefault="00EE10C6" w:rsidP="00EE10C6">
      <w:pPr>
        <w:keepNext/>
        <w:suppressLineNumbers/>
        <w:suppressAutoHyphens/>
        <w:rPr>
          <w:rFonts w:ascii="Arial" w:hAnsi="Arial" w:cs="Arial"/>
        </w:rPr>
      </w:pPr>
    </w:p>
    <w:p w:rsidR="00EE10C6" w:rsidRPr="00D354DD" w:rsidRDefault="00EE10C6" w:rsidP="00EE10C6">
      <w:pPr>
        <w:keepNext/>
        <w:suppressLineNumbers/>
        <w:suppressAutoHyphens/>
        <w:rPr>
          <w:rFonts w:ascii="Arial" w:hAnsi="Arial" w:cs="Arial"/>
        </w:rPr>
      </w:pPr>
    </w:p>
    <w:p w:rsidR="00EE10C6" w:rsidRPr="00D354DD" w:rsidRDefault="00EE10C6" w:rsidP="00EE10C6">
      <w:pPr>
        <w:keepNext/>
        <w:suppressLineNumbers/>
        <w:suppressAutoHyphens/>
        <w:rPr>
          <w:rFonts w:ascii="Arial" w:hAnsi="Arial" w:cs="Arial"/>
        </w:rPr>
      </w:pPr>
    </w:p>
    <w:p w:rsidR="00EE10C6" w:rsidRPr="00D354DD" w:rsidRDefault="00EE10C6" w:rsidP="00EE10C6">
      <w:pPr>
        <w:keepNext/>
        <w:suppressLineNumbers/>
        <w:suppressAutoHyphens/>
        <w:rPr>
          <w:rFonts w:ascii="Arial" w:hAnsi="Arial" w:cs="Arial"/>
        </w:rPr>
      </w:pPr>
    </w:p>
    <w:p w:rsidR="00CC442F" w:rsidRPr="00D354DD" w:rsidRDefault="00CC442F" w:rsidP="00195FB9">
      <w:pPr>
        <w:contextualSpacing/>
        <w:jc w:val="both"/>
        <w:rPr>
          <w:rFonts w:ascii="Arial" w:hAnsi="Arial" w:cs="Arial"/>
        </w:rPr>
      </w:pPr>
    </w:p>
    <w:sectPr w:rsidR="00CC442F" w:rsidRPr="00D354DD" w:rsidSect="00D354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E9" w:rsidRDefault="009B30E9" w:rsidP="006D15DA">
      <w:r>
        <w:separator/>
      </w:r>
    </w:p>
  </w:endnote>
  <w:endnote w:type="continuationSeparator" w:id="0">
    <w:p w:rsidR="009B30E9" w:rsidRDefault="009B30E9" w:rsidP="006D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E9" w:rsidRDefault="009B30E9" w:rsidP="006D15DA">
      <w:r>
        <w:separator/>
      </w:r>
    </w:p>
  </w:footnote>
  <w:footnote w:type="continuationSeparator" w:id="0">
    <w:p w:rsidR="009B30E9" w:rsidRDefault="009B30E9" w:rsidP="006D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45"/>
    <w:rsid w:val="0001025C"/>
    <w:rsid w:val="0001725B"/>
    <w:rsid w:val="00052726"/>
    <w:rsid w:val="0006198F"/>
    <w:rsid w:val="0006560D"/>
    <w:rsid w:val="000724F0"/>
    <w:rsid w:val="000977F4"/>
    <w:rsid w:val="000A4090"/>
    <w:rsid w:val="000A623F"/>
    <w:rsid w:val="000D2AC8"/>
    <w:rsid w:val="000E1B0C"/>
    <w:rsid w:val="000F08FB"/>
    <w:rsid w:val="000F0CCF"/>
    <w:rsid w:val="00103332"/>
    <w:rsid w:val="00104D88"/>
    <w:rsid w:val="00111E22"/>
    <w:rsid w:val="00121309"/>
    <w:rsid w:val="00124E8E"/>
    <w:rsid w:val="001421F2"/>
    <w:rsid w:val="00144BDC"/>
    <w:rsid w:val="001470B0"/>
    <w:rsid w:val="00150817"/>
    <w:rsid w:val="00195FB9"/>
    <w:rsid w:val="00197619"/>
    <w:rsid w:val="001A0BDF"/>
    <w:rsid w:val="001F6F71"/>
    <w:rsid w:val="002034C8"/>
    <w:rsid w:val="00207EF7"/>
    <w:rsid w:val="00215738"/>
    <w:rsid w:val="002374EA"/>
    <w:rsid w:val="00243B39"/>
    <w:rsid w:val="00257B79"/>
    <w:rsid w:val="00280781"/>
    <w:rsid w:val="00285567"/>
    <w:rsid w:val="00295766"/>
    <w:rsid w:val="002C7B0C"/>
    <w:rsid w:val="002D715D"/>
    <w:rsid w:val="00303740"/>
    <w:rsid w:val="00337363"/>
    <w:rsid w:val="00345565"/>
    <w:rsid w:val="00371866"/>
    <w:rsid w:val="00376420"/>
    <w:rsid w:val="003818A7"/>
    <w:rsid w:val="0038306F"/>
    <w:rsid w:val="003938BA"/>
    <w:rsid w:val="003946E8"/>
    <w:rsid w:val="00396052"/>
    <w:rsid w:val="003A1337"/>
    <w:rsid w:val="003C09ED"/>
    <w:rsid w:val="003C4B39"/>
    <w:rsid w:val="003F35C4"/>
    <w:rsid w:val="003F5113"/>
    <w:rsid w:val="003F514F"/>
    <w:rsid w:val="00433E9D"/>
    <w:rsid w:val="004347D6"/>
    <w:rsid w:val="004434E3"/>
    <w:rsid w:val="00450BCC"/>
    <w:rsid w:val="00451F45"/>
    <w:rsid w:val="0045254A"/>
    <w:rsid w:val="004537A6"/>
    <w:rsid w:val="0046776B"/>
    <w:rsid w:val="0047101E"/>
    <w:rsid w:val="00472662"/>
    <w:rsid w:val="00472A92"/>
    <w:rsid w:val="00480705"/>
    <w:rsid w:val="004810B6"/>
    <w:rsid w:val="00493DE7"/>
    <w:rsid w:val="004A2F50"/>
    <w:rsid w:val="004B5B4C"/>
    <w:rsid w:val="004B6C7D"/>
    <w:rsid w:val="004C3B48"/>
    <w:rsid w:val="004C6EF9"/>
    <w:rsid w:val="004E03B3"/>
    <w:rsid w:val="004F2EBE"/>
    <w:rsid w:val="004F45D6"/>
    <w:rsid w:val="004F57E3"/>
    <w:rsid w:val="0050695A"/>
    <w:rsid w:val="00507019"/>
    <w:rsid w:val="00513CB5"/>
    <w:rsid w:val="00516B5F"/>
    <w:rsid w:val="00533976"/>
    <w:rsid w:val="00551189"/>
    <w:rsid w:val="0056034A"/>
    <w:rsid w:val="005B09FF"/>
    <w:rsid w:val="005B2973"/>
    <w:rsid w:val="005C3D1C"/>
    <w:rsid w:val="005D1F48"/>
    <w:rsid w:val="005D7377"/>
    <w:rsid w:val="005F70FE"/>
    <w:rsid w:val="00626758"/>
    <w:rsid w:val="00653AD9"/>
    <w:rsid w:val="00656209"/>
    <w:rsid w:val="00661901"/>
    <w:rsid w:val="00662245"/>
    <w:rsid w:val="00677052"/>
    <w:rsid w:val="0068409D"/>
    <w:rsid w:val="00686ED3"/>
    <w:rsid w:val="006B5FF4"/>
    <w:rsid w:val="006B6656"/>
    <w:rsid w:val="006D15DA"/>
    <w:rsid w:val="00700915"/>
    <w:rsid w:val="00711929"/>
    <w:rsid w:val="00721E1C"/>
    <w:rsid w:val="00734739"/>
    <w:rsid w:val="007372CD"/>
    <w:rsid w:val="0076445F"/>
    <w:rsid w:val="00771C7C"/>
    <w:rsid w:val="00775393"/>
    <w:rsid w:val="00777346"/>
    <w:rsid w:val="007A25D3"/>
    <w:rsid w:val="007A611F"/>
    <w:rsid w:val="007A69D0"/>
    <w:rsid w:val="007B3CDB"/>
    <w:rsid w:val="007B7087"/>
    <w:rsid w:val="00813445"/>
    <w:rsid w:val="0082684B"/>
    <w:rsid w:val="00855EF1"/>
    <w:rsid w:val="00871230"/>
    <w:rsid w:val="008829B3"/>
    <w:rsid w:val="008D0AA3"/>
    <w:rsid w:val="008D158C"/>
    <w:rsid w:val="008D30C9"/>
    <w:rsid w:val="008D39C4"/>
    <w:rsid w:val="008E6FD2"/>
    <w:rsid w:val="008F5F5E"/>
    <w:rsid w:val="00900F95"/>
    <w:rsid w:val="00905942"/>
    <w:rsid w:val="009069E7"/>
    <w:rsid w:val="00912742"/>
    <w:rsid w:val="00922E15"/>
    <w:rsid w:val="009378AC"/>
    <w:rsid w:val="009469D6"/>
    <w:rsid w:val="00956B16"/>
    <w:rsid w:val="009818D1"/>
    <w:rsid w:val="00992139"/>
    <w:rsid w:val="0099538E"/>
    <w:rsid w:val="009A2222"/>
    <w:rsid w:val="009B2DFC"/>
    <w:rsid w:val="009B30E9"/>
    <w:rsid w:val="009B3C42"/>
    <w:rsid w:val="009B7302"/>
    <w:rsid w:val="009C604A"/>
    <w:rsid w:val="009C662D"/>
    <w:rsid w:val="009E7F5C"/>
    <w:rsid w:val="00A040FD"/>
    <w:rsid w:val="00A057DE"/>
    <w:rsid w:val="00A15B44"/>
    <w:rsid w:val="00A15FEA"/>
    <w:rsid w:val="00A34A17"/>
    <w:rsid w:val="00A36E96"/>
    <w:rsid w:val="00A46AEE"/>
    <w:rsid w:val="00A81F1E"/>
    <w:rsid w:val="00A82419"/>
    <w:rsid w:val="00A8260F"/>
    <w:rsid w:val="00A82C33"/>
    <w:rsid w:val="00A867FE"/>
    <w:rsid w:val="00A90093"/>
    <w:rsid w:val="00A902D8"/>
    <w:rsid w:val="00AB2A47"/>
    <w:rsid w:val="00AB5299"/>
    <w:rsid w:val="00AB5417"/>
    <w:rsid w:val="00AB7B82"/>
    <w:rsid w:val="00AC7A76"/>
    <w:rsid w:val="00AD161F"/>
    <w:rsid w:val="00AD2E35"/>
    <w:rsid w:val="00AD3F19"/>
    <w:rsid w:val="00AD44DC"/>
    <w:rsid w:val="00AE7B96"/>
    <w:rsid w:val="00B064B4"/>
    <w:rsid w:val="00B100C8"/>
    <w:rsid w:val="00B157A2"/>
    <w:rsid w:val="00B17296"/>
    <w:rsid w:val="00B50341"/>
    <w:rsid w:val="00B5494B"/>
    <w:rsid w:val="00B63F7C"/>
    <w:rsid w:val="00B74545"/>
    <w:rsid w:val="00B76C48"/>
    <w:rsid w:val="00B9463D"/>
    <w:rsid w:val="00BA2B74"/>
    <w:rsid w:val="00BB27EB"/>
    <w:rsid w:val="00BB64B1"/>
    <w:rsid w:val="00BB7438"/>
    <w:rsid w:val="00BD196C"/>
    <w:rsid w:val="00BE1AAC"/>
    <w:rsid w:val="00BE4E3C"/>
    <w:rsid w:val="00BE572A"/>
    <w:rsid w:val="00BF17EB"/>
    <w:rsid w:val="00C03F60"/>
    <w:rsid w:val="00C1499F"/>
    <w:rsid w:val="00C21FC1"/>
    <w:rsid w:val="00C32584"/>
    <w:rsid w:val="00C3283F"/>
    <w:rsid w:val="00C34C75"/>
    <w:rsid w:val="00C37883"/>
    <w:rsid w:val="00C52524"/>
    <w:rsid w:val="00C53164"/>
    <w:rsid w:val="00C60232"/>
    <w:rsid w:val="00C7124A"/>
    <w:rsid w:val="00C74AAA"/>
    <w:rsid w:val="00C9285A"/>
    <w:rsid w:val="00C96203"/>
    <w:rsid w:val="00CC4377"/>
    <w:rsid w:val="00CC442F"/>
    <w:rsid w:val="00CD328F"/>
    <w:rsid w:val="00D148F8"/>
    <w:rsid w:val="00D15505"/>
    <w:rsid w:val="00D17B09"/>
    <w:rsid w:val="00D204CD"/>
    <w:rsid w:val="00D210E9"/>
    <w:rsid w:val="00D27B31"/>
    <w:rsid w:val="00D30248"/>
    <w:rsid w:val="00D354DD"/>
    <w:rsid w:val="00D42E70"/>
    <w:rsid w:val="00D7279A"/>
    <w:rsid w:val="00D76EEA"/>
    <w:rsid w:val="00D84DD7"/>
    <w:rsid w:val="00DA1EAF"/>
    <w:rsid w:val="00DA2439"/>
    <w:rsid w:val="00DA6FB5"/>
    <w:rsid w:val="00DD2B05"/>
    <w:rsid w:val="00DE5066"/>
    <w:rsid w:val="00DE59C9"/>
    <w:rsid w:val="00DE715E"/>
    <w:rsid w:val="00DF12EC"/>
    <w:rsid w:val="00DF466E"/>
    <w:rsid w:val="00E40F3A"/>
    <w:rsid w:val="00E732C2"/>
    <w:rsid w:val="00E73B58"/>
    <w:rsid w:val="00E75451"/>
    <w:rsid w:val="00E92C02"/>
    <w:rsid w:val="00E96DD7"/>
    <w:rsid w:val="00EA38DB"/>
    <w:rsid w:val="00EB44E7"/>
    <w:rsid w:val="00EE10C6"/>
    <w:rsid w:val="00F0283B"/>
    <w:rsid w:val="00F06943"/>
    <w:rsid w:val="00F37595"/>
    <w:rsid w:val="00F537AF"/>
    <w:rsid w:val="00F643D8"/>
    <w:rsid w:val="00F6658E"/>
    <w:rsid w:val="00F716E2"/>
    <w:rsid w:val="00F93410"/>
    <w:rsid w:val="00FA3474"/>
    <w:rsid w:val="00FA7768"/>
    <w:rsid w:val="00FB566B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2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2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8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2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1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1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1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1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82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10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qFormat/>
    <w:rsid w:val="00EE10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2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2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8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2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1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1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1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1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82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10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qFormat/>
    <w:rsid w:val="00EE10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772A-0B5F-474F-B626-7B74926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WORK</cp:lastModifiedBy>
  <cp:revision>3</cp:revision>
  <cp:lastPrinted>2016-11-30T05:37:00Z</cp:lastPrinted>
  <dcterms:created xsi:type="dcterms:W3CDTF">2016-12-21T07:03:00Z</dcterms:created>
  <dcterms:modified xsi:type="dcterms:W3CDTF">2016-12-21T06:06:00Z</dcterms:modified>
</cp:coreProperties>
</file>